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w:pict>
                  <v:group id="BackgroundGraphics" style="position:absolute;margin-left:0;margin-top:0;width:595.3pt;height:209.75pt;z-index:-251659264;mso-position-horizontal-relative:page;mso-position-vertical-relative:page;mso-width-relative:margin;mso-height-relative:margin" coordsize="75596,26640" o:spid="_x0000_s1026" w14:anchorId="233904C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240CBD1E">
        <w:trPr>
          <w:cantSplit/>
          <w:trHeight w:val="23"/>
        </w:trPr>
        <w:tc>
          <w:tcPr>
            <w:tcW w:w="7087" w:type="dxa"/>
          </w:tcPr>
          <w:p w14:paraId="1E7C27F5" w14:textId="68FF18D3" w:rsidR="002F4726" w:rsidRDefault="616A079F" w:rsidP="56BD5848">
            <w:pPr>
              <w:pStyle w:val="CoverJobTitle"/>
              <w:spacing w:line="259" w:lineRule="auto"/>
            </w:pPr>
            <w:r w:rsidRPr="240CBD1E">
              <w:rPr>
                <w:noProof/>
              </w:rPr>
              <w:t xml:space="preserve">Head of </w:t>
            </w:r>
            <w:r w:rsidR="5535A30C" w:rsidRPr="240CBD1E">
              <w:rPr>
                <w:noProof/>
              </w:rPr>
              <w:t>S</w:t>
            </w:r>
            <w:r w:rsidRPr="240CBD1E">
              <w:rPr>
                <w:noProof/>
              </w:rPr>
              <w:t xml:space="preserve">ervice </w:t>
            </w:r>
            <w:r w:rsidR="1DD72501" w:rsidRPr="240CBD1E">
              <w:rPr>
                <w:noProof/>
              </w:rPr>
              <w:t>D</w:t>
            </w:r>
            <w:r w:rsidRPr="240CBD1E">
              <w:rPr>
                <w:noProof/>
              </w:rPr>
              <w:t>esign</w:t>
            </w:r>
          </w:p>
        </w:tc>
      </w:tr>
      <w:tr w:rsidR="00FA5B65" w14:paraId="5D1F4786" w14:textId="77777777" w:rsidTr="240CBD1E">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4C345C6F" w:rsidR="00FA5B65" w:rsidRDefault="41252650" w:rsidP="004151AD">
                <w:pPr>
                  <w:pStyle w:val="CoverDirectorate"/>
                </w:pPr>
                <w:r>
                  <w:t>Nest Experience</w:t>
                </w:r>
              </w:p>
            </w:tc>
          </w:sdtContent>
        </w:sdt>
      </w:tr>
      <w:tr w:rsidR="004151AD" w14:paraId="08566A21" w14:textId="77777777" w:rsidTr="240CBD1E">
        <w:trPr>
          <w:cantSplit/>
          <w:trHeight w:val="20"/>
        </w:trPr>
        <w:tc>
          <w:tcPr>
            <w:tcW w:w="7087" w:type="dxa"/>
          </w:tcPr>
          <w:p w14:paraId="1407BFD1" w14:textId="77777777" w:rsidR="004151AD" w:rsidRPr="00352DC9" w:rsidRDefault="004151AD" w:rsidP="56BD5848">
            <w:pPr>
              <w:pStyle w:val="CoverGrade"/>
              <w:rPr>
                <w:noProof/>
                <w:color w:val="F78B16"/>
              </w:rPr>
            </w:pPr>
            <w:r w:rsidRPr="56BD5848">
              <w:rPr>
                <w:b/>
                <w:bCs/>
                <w:color w:val="F78B16"/>
              </w:rPr>
              <w:t>Grade:</w:t>
            </w:r>
            <w:r w:rsidRPr="56BD5848">
              <w:rPr>
                <w:color w:val="F78B16"/>
              </w:rPr>
              <w:t xml:space="preserve"> </w:t>
            </w:r>
            <w:r>
              <w:fldChar w:fldCharType="begin">
                <w:ffData>
                  <w:name w:val=""/>
                  <w:enabled/>
                  <w:calcOnExit w:val="0"/>
                  <w:textInput>
                    <w:default w:val="&lt;Insert grade&gt;"/>
                  </w:textInput>
                </w:ffData>
              </w:fldChar>
            </w:r>
            <w:r>
              <w:instrText xml:space="preserve"> FORMTEXT </w:instrText>
            </w:r>
            <w:r>
              <w:fldChar w:fldCharType="separate"/>
            </w:r>
            <w:r w:rsidR="4048AD96">
              <w:rPr>
                <w:noProof/>
              </w:rPr>
              <w:t>1</w:t>
            </w:r>
            <w:r>
              <w:fldChar w:fldCharType="end"/>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Pr="006778EE"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041D1ED" w14:textId="77777777" w:rsidTr="006A0609">
        <w:tc>
          <w:tcPr>
            <w:tcW w:w="10546" w:type="dxa"/>
            <w:shd w:val="clear" w:color="auto" w:fill="F2F2F2" w:themeFill="background1" w:themeFillShade="F2"/>
          </w:tcPr>
          <w:p w14:paraId="2773604B" w14:textId="75F21B2B" w:rsidR="005522B4" w:rsidRDefault="005522B4" w:rsidP="00A72151">
            <w:pPr>
              <w:pStyle w:val="TableTextLeft"/>
            </w:pPr>
          </w:p>
        </w:tc>
      </w:tr>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F382255" w14:textId="77777777" w:rsidR="00B045C0" w:rsidRDefault="00B045C0" w:rsidP="00B045C0">
            <w:pPr>
              <w:rPr>
                <w:noProof/>
              </w:rPr>
            </w:pPr>
            <w:r>
              <w:rPr>
                <w:noProof/>
              </w:rPr>
              <w:t xml:space="preserve">Nest is the UKs largest workplace pension scheme with over 50bn in assets under management and over 12 million customers. Our strategy has started an exciting transformation journey for Nest to continue to deliver and grow our business. As part of this transformation, the Customer Experience team have been created to own and transform our existing products and launch new products that our customers love to use and trust. </w:t>
            </w:r>
            <w:r>
              <w:rPr>
                <w:noProof/>
              </w:rPr>
              <w:br/>
            </w:r>
            <w:r>
              <w:rPr>
                <w:noProof/>
              </w:rPr>
              <w:br/>
              <w:t>The wider Experience team includes Brand &amp; Marketing, Propositions and our Customer Experience team who collectively have responsibility for leading the Experience for our customers.</w:t>
            </w:r>
          </w:p>
          <w:p w14:paraId="578A1AAD" w14:textId="77777777" w:rsidR="00B045C0" w:rsidRPr="00BB69C9" w:rsidRDefault="00B045C0" w:rsidP="00B045C0">
            <w:pPr>
              <w:rPr>
                <w:noProof/>
              </w:rPr>
            </w:pPr>
            <w:r w:rsidRPr="00BB69C9">
              <w:rPr>
                <w:noProof/>
              </w:rPr>
              <w:t>The Customer Experience team creates user-focused experiences by combining product ownership, design thinking, and business insight. We're responsible for shaping the experience across all customer groups</w:t>
            </w:r>
            <w:r>
              <w:rPr>
                <w:noProof/>
              </w:rPr>
              <w:t xml:space="preserve">; </w:t>
            </w:r>
            <w:r w:rsidRPr="00BB69C9">
              <w:rPr>
                <w:noProof/>
              </w:rPr>
              <w:t>members, employer providers, and distribution partners</w:t>
            </w:r>
            <w:r>
              <w:rPr>
                <w:noProof/>
              </w:rPr>
              <w:t xml:space="preserve"> </w:t>
            </w:r>
            <w:r w:rsidRPr="00BB69C9">
              <w:rPr>
                <w:noProof/>
              </w:rPr>
              <w:t>through various channels.</w:t>
            </w:r>
          </w:p>
          <w:p w14:paraId="682E4C2A" w14:textId="77777777" w:rsidR="00B045C0" w:rsidRDefault="00B045C0" w:rsidP="00B045C0">
            <w:pPr>
              <w:rPr>
                <w:noProof/>
              </w:rPr>
            </w:pPr>
            <w:r w:rsidRPr="00BB69C9">
              <w:rPr>
                <w:noProof/>
              </w:rPr>
              <w:t>We prioritise delivering value through continuous feedback from customers and colleagues. Prototypes and mock-ups help us test ideas and refine experiences, while data guides our decisions and solution design.</w:t>
            </w:r>
          </w:p>
          <w:p w14:paraId="532CE7FC" w14:textId="77777777" w:rsidR="00B045C0" w:rsidRDefault="00B045C0" w:rsidP="00B045C0">
            <w:pPr>
              <w:rPr>
                <w:noProof/>
              </w:rPr>
            </w:pPr>
            <w:r w:rsidRPr="358A142E">
              <w:rPr>
                <w:noProof/>
              </w:rPr>
              <w:t>Product owners lead teams in our b2b and b2c domains, prioritising features and owning the product roadmap. Our service design team focus on end-to-end journeys</w:t>
            </w:r>
            <w:r>
              <w:rPr>
                <w:noProof/>
              </w:rPr>
              <w:t>, tone of voice</w:t>
            </w:r>
            <w:r w:rsidRPr="358A142E">
              <w:rPr>
                <w:noProof/>
              </w:rPr>
              <w:t xml:space="preserve"> and service interaction contributing to a cohesive experience. UX/UI designers turn insights into accessible, user-friendly interfaces. Business analysts define requirements and identify opportunities to </w:t>
            </w:r>
            <w:r>
              <w:rPr>
                <w:noProof/>
              </w:rPr>
              <w:t xml:space="preserve">continually </w:t>
            </w:r>
            <w:r w:rsidRPr="358A142E">
              <w:rPr>
                <w:noProof/>
              </w:rPr>
              <w:t>improve</w:t>
            </w:r>
            <w:r>
              <w:rPr>
                <w:noProof/>
              </w:rPr>
              <w:t xml:space="preserve"> and inform our </w:t>
            </w:r>
          </w:p>
          <w:p w14:paraId="7BC6DA74" w14:textId="7CCC8AA1" w:rsidR="00E21352" w:rsidRPr="000C6725" w:rsidRDefault="00B045C0" w:rsidP="00B045C0">
            <w:r w:rsidRPr="00BB69C9">
              <w:rPr>
                <w:noProof/>
              </w:rPr>
              <w:t>We focus on delivering meaningful, easy-to-use experiences for our members, employers, and partners</w:t>
            </w:r>
            <w:r>
              <w:rPr>
                <w:noProof/>
              </w:rPr>
              <w:t xml:space="preserve"> </w:t>
            </w:r>
            <w:r w:rsidRPr="00BB69C9">
              <w:rPr>
                <w:noProof/>
              </w:rPr>
              <w:t>driven by a product-led mindset.</w:t>
            </w:r>
          </w:p>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A3FB5FC" w14:textId="77777777" w:rsidTr="009D0B61">
        <w:trPr>
          <w:trHeight w:hRule="exact" w:val="20"/>
        </w:trPr>
        <w:tc>
          <w:tcPr>
            <w:tcW w:w="10546"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93554B8" w14:textId="041DF6A3" w:rsidR="004151AD" w:rsidRPr="000C6725" w:rsidRDefault="000938B3" w:rsidP="009D0B61">
            <w:r>
              <w:t>The Head of Service Design leads</w:t>
            </w:r>
            <w:r w:rsidR="0043498A">
              <w:t>,</w:t>
            </w:r>
            <w:r>
              <w:t xml:space="preserve"> o</w:t>
            </w:r>
            <w:r w:rsidR="00DE2609">
              <w:t>versees and ensures the delivery of user-</w:t>
            </w:r>
            <w:r w:rsidR="00805BAD">
              <w:t xml:space="preserve">centric services </w:t>
            </w:r>
            <w:r w:rsidR="00027B1B">
              <w:t xml:space="preserve">for our customers. </w:t>
            </w:r>
            <w:r w:rsidR="0088610D">
              <w:t xml:space="preserve">Reporting to the Customer Experience Director and working as a </w:t>
            </w:r>
            <w:r w:rsidR="0043498A">
              <w:t>strategic partner</w:t>
            </w:r>
            <w:r w:rsidR="0088610D">
              <w:t xml:space="preserve"> with our heads of product, you will be accountable</w:t>
            </w:r>
            <w:r w:rsidR="008B1BDF">
              <w:t xml:space="preserve"> for service strategy across our various touchpoints with our customers.</w:t>
            </w:r>
            <w:r w:rsidR="005716E3">
              <w:t xml:space="preserve"> </w:t>
            </w:r>
            <w:r w:rsidR="00027B1B">
              <w:t xml:space="preserve">This role is responsible for shaping the direction of our service design, maintaining high standards of design quality and </w:t>
            </w:r>
            <w:r w:rsidR="00162833">
              <w:t>building out our design principles of how we build and create meaningful experiences that remain consistent across our various channels</w:t>
            </w:r>
            <w:r w:rsidR="00AF2825">
              <w:t xml:space="preserve"> of engagement and distribution. </w:t>
            </w:r>
            <w:r w:rsidR="0043498A">
              <w:br/>
            </w:r>
            <w:r w:rsidR="00502210">
              <w:t xml:space="preserve">As we grow our </w:t>
            </w:r>
            <w:r w:rsidR="00FD4FA6">
              <w:t>product channels through our b2b and b2c models, the service design team will take ownership for ensuring that</w:t>
            </w:r>
            <w:r w:rsidR="00CF03FA">
              <w:t>,</w:t>
            </w:r>
            <w:r w:rsidR="00FD4FA6">
              <w:t xml:space="preserve"> as our proposition grows, we consider how best to implement new design</w:t>
            </w:r>
            <w:r w:rsidR="00CF03FA">
              <w:t xml:space="preserve"> and elevate existing design </w:t>
            </w:r>
            <w:r w:rsidR="00045618">
              <w:t>of customer journeys, touch points and ensure we embed our Brand to build trust with our customers.</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3E2A9A3" w14:textId="68F230A1" w:rsidR="005522B4" w:rsidRDefault="005522B4" w:rsidP="00681B3C">
            <w:pPr>
              <w:pStyle w:val="TableBullet1"/>
              <w:numPr>
                <w:ilvl w:val="0"/>
                <w:numId w:val="0"/>
              </w:numPr>
              <w:ind w:left="170" w:hanging="170"/>
            </w:pP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5A7EC5F" w14:textId="4AB2B617" w:rsidR="00D1680F" w:rsidRPr="000C6725" w:rsidRDefault="00CA731F" w:rsidP="00537052">
            <w:r>
              <w:t xml:space="preserve">Define and execute a comprehensive service strategy that positions Nest as </w:t>
            </w:r>
            <w:r w:rsidR="00D27B47">
              <w:t>a leader in customer centric design.</w:t>
            </w:r>
            <w:r w:rsidR="00D27B47">
              <w:br/>
              <w:t xml:space="preserve">Establish service design as a core business capability with </w:t>
            </w:r>
            <w:r w:rsidR="00362EAC">
              <w:t xml:space="preserve">clear standards and measurable frameworks. </w:t>
            </w:r>
            <w:r w:rsidR="005716E3">
              <w:t xml:space="preserve">Provide leadership and direction for the service design team and guidance to UX and UI </w:t>
            </w:r>
            <w:r w:rsidR="00362E62">
              <w:t xml:space="preserve">colleagues within the product squads. </w:t>
            </w:r>
            <w:r w:rsidR="00706637">
              <w:br/>
              <w:t xml:space="preserve">Working closely with the Customer Experience Director, </w:t>
            </w:r>
            <w:r w:rsidR="00452E14">
              <w:t>establish a customer-centric culture across Operations, Technology and Customer Service.</w:t>
            </w:r>
            <w:r w:rsidR="00362E62">
              <w:br/>
              <w:t>Ensure consistent, high-quality design that aligns to the user needs and our business goals.</w:t>
            </w:r>
            <w:r w:rsidR="001613A1">
              <w:br/>
            </w:r>
            <w:r w:rsidR="00362E62">
              <w:t xml:space="preserve">Oversee the development and </w:t>
            </w:r>
            <w:r w:rsidR="001613A1">
              <w:t xml:space="preserve">implementation of </w:t>
            </w:r>
            <w:r w:rsidR="00126164">
              <w:t xml:space="preserve">a </w:t>
            </w:r>
            <w:r w:rsidR="001613A1">
              <w:t xml:space="preserve">repeatable and scalable service design framework. </w:t>
            </w:r>
            <w:r w:rsidR="005B34C9">
              <w:br/>
              <w:t xml:space="preserve">Help manage </w:t>
            </w:r>
            <w:r w:rsidR="008B5525">
              <w:t>demand and forecast requirements that deliver on service design objectives.</w:t>
            </w:r>
            <w:r w:rsidR="00FA62D0">
              <w:br/>
              <w:t>Support the wider experience team in the priori</w:t>
            </w:r>
            <w:r w:rsidR="00626420">
              <w:t>tisation of member experience improvement and new service development</w:t>
            </w:r>
            <w:r w:rsidR="00D1680F">
              <w:t>.</w:t>
            </w:r>
            <w:r w:rsidR="00D1680F">
              <w:br/>
              <w:t xml:space="preserve">Provide direction to our delivery partners to ensure we maintain the </w:t>
            </w:r>
            <w:r w:rsidR="00681B3C">
              <w:t>experience that the service design team wish to maintain and implement across our existing and new products and services</w:t>
            </w:r>
            <w:r>
              <w:t>.</w:t>
            </w: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4ACC4A4B" w14:textId="79589326" w:rsidR="005522B4" w:rsidRDefault="005522B4" w:rsidP="0052300D">
            <w:pPr>
              <w:pStyle w:val="TableBullet1"/>
              <w:numPr>
                <w:ilvl w:val="0"/>
                <w:numId w:val="0"/>
              </w:numPr>
              <w:ind w:left="170"/>
            </w:pP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9CB8699" w14:textId="52A0D005" w:rsidR="005522B4" w:rsidRPr="000C6725" w:rsidRDefault="006722FA" w:rsidP="00537052">
            <w:r>
              <w:t>Implement a service design strategy and roadmap</w:t>
            </w:r>
            <w:r w:rsidR="00074C4A">
              <w:br/>
              <w:t>Establish and maintain a design framework and standard and best practices to be used across them</w:t>
            </w:r>
            <w:r w:rsidR="00074C4A">
              <w:br/>
              <w:t>Produce high-</w:t>
            </w:r>
            <w:r w:rsidR="00BD1D7C">
              <w:t>quality</w:t>
            </w:r>
            <w:r w:rsidR="00074C4A">
              <w:t xml:space="preserve"> design artifacts </w:t>
            </w:r>
            <w:r w:rsidR="00BD1D7C">
              <w:t>that communicate design intent and support development of our products and services</w:t>
            </w:r>
            <w:r w:rsidR="00CF5D17">
              <w:t>.</w:t>
            </w:r>
            <w:r w:rsidR="00CF5D17">
              <w:br/>
              <w:t>Establish a voice of the customer program</w:t>
            </w:r>
            <w:r w:rsidR="008F0ABB">
              <w:t xml:space="preserve"> that understands and identifies improvement opportunities.</w:t>
            </w:r>
            <w:r w:rsidR="008F0ABB">
              <w:br/>
            </w:r>
            <w:r w:rsidR="00767061">
              <w:t>Ownership of service innovation testing new concepts of delivery approaches across key critical moments e.g. enrolment, major life changes or retirement.</w:t>
            </w:r>
            <w:r w:rsidR="00BD1D7C">
              <w:br/>
            </w:r>
            <w:r w:rsidR="00E73FB0">
              <w:t xml:space="preserve">Mentor, train and upskill colleagues across service design, UX and UI and broader stakeholders to embed design thinking and user-centric approach to </w:t>
            </w:r>
            <w:r w:rsidR="00042B30">
              <w:t>improving and building new products and services</w:t>
            </w:r>
            <w:r w:rsidR="00BB21C5">
              <w:t>.</w:t>
            </w:r>
            <w:r w:rsidR="00BB21C5">
              <w:br/>
              <w:t>Define and track KPIs related to service design e.g. customer experience, design impact</w:t>
            </w:r>
          </w:p>
        </w:tc>
      </w:tr>
    </w:tbl>
    <w:p w14:paraId="41D9937F"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7A735AF" w14:textId="133EDFCA" w:rsidR="005522B4" w:rsidRDefault="005522B4" w:rsidP="003B64A6">
            <w:pPr>
              <w:pStyle w:val="TableBullet1"/>
              <w:numPr>
                <w:ilvl w:val="0"/>
                <w:numId w:val="0"/>
              </w:numPr>
            </w:pP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8F0A8D7" w14:textId="2C03AA89" w:rsidR="00870610" w:rsidRPr="000C6725" w:rsidRDefault="004F0CEA" w:rsidP="00537052">
            <w:r>
              <w:t xml:space="preserve">Working closely with our Head of Products and </w:t>
            </w:r>
            <w:r w:rsidR="0056093C">
              <w:t xml:space="preserve">Experience Director to embed design led thinking and </w:t>
            </w:r>
            <w:r w:rsidR="00591C5C">
              <w:t>how we prioritise work and demonstrate value through our approach.</w:t>
            </w:r>
            <w:r w:rsidR="00591C5C">
              <w:br/>
            </w:r>
            <w:r w:rsidR="006C598F">
              <w:t xml:space="preserve">Collaborate with our </w:t>
            </w:r>
            <w:r w:rsidR="005833D2">
              <w:t>member and employer proposition teams evangelising the value of service design thinking</w:t>
            </w:r>
            <w:r w:rsidR="00870610">
              <w:t>.</w:t>
            </w:r>
            <w:r w:rsidR="00B171A1">
              <w:br/>
              <w:t xml:space="preserve">Frequent engagement with our delivery partner to </w:t>
            </w:r>
            <w:r w:rsidR="003B64A6">
              <w:t>ensure a service design led approach is applied to the development and improvement of our products and services.</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12555E21" w14:textId="5BF0D225" w:rsidR="001C1280" w:rsidRDefault="001C1280" w:rsidP="001B515B">
            <w:pPr>
              <w:pStyle w:val="TableBullet1"/>
              <w:numPr>
                <w:ilvl w:val="0"/>
                <w:numId w:val="0"/>
              </w:numPr>
              <w:ind w:left="170"/>
            </w:pP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57CACF6" w14:textId="0D105350" w:rsidR="001C1280" w:rsidRPr="000C6725" w:rsidRDefault="00E63143" w:rsidP="00537052">
            <w:r>
              <w:t xml:space="preserve">Proven experience leading service design or </w:t>
            </w:r>
            <w:r w:rsidR="00610619">
              <w:t>user experience function ideally within a regulated business or design agency supporting a regulated business.</w:t>
            </w:r>
            <w:r w:rsidR="00610619">
              <w:br/>
              <w:t>Strong understanding of end-to-end service design</w:t>
            </w:r>
            <w:r w:rsidR="00EC4C26">
              <w:t xml:space="preserve"> and </w:t>
            </w:r>
            <w:r w:rsidR="00107A87">
              <w:t xml:space="preserve">use of </w:t>
            </w:r>
            <w:r w:rsidR="00EC4C26">
              <w:t>relevant tools and best practices e.g. Figma</w:t>
            </w:r>
            <w:r w:rsidR="00ED7F41">
              <w:t>, Adobe XD</w:t>
            </w:r>
            <w:r w:rsidR="005718E0">
              <w:t>, Miro</w:t>
            </w:r>
            <w:r w:rsidR="00F71AD5">
              <w:br/>
              <w:t>A portfolio of work that demonstrates application o</w:t>
            </w:r>
            <w:r w:rsidR="00864498">
              <w:t>r</w:t>
            </w:r>
            <w:r w:rsidR="00F71AD5">
              <w:t xml:space="preserve"> skill set and approach to design thinking</w:t>
            </w:r>
            <w:r w:rsidR="00BF0B58">
              <w:br/>
              <w:t>Ability to communicate complex design concepts to diverse audience including senior leaders including our ExCo</w:t>
            </w:r>
            <w:r w:rsidR="0044378B">
              <w:br/>
              <w:t xml:space="preserve">Demonstratable track record </w:t>
            </w:r>
            <w:r w:rsidR="0099198D">
              <w:t>of successful service transformation in an organisation going through considerable change a plus.</w:t>
            </w:r>
            <w:r w:rsidR="006A1A6E">
              <w:br/>
              <w:t>Experience leading multidisciplinary teams and managing external technical delivery partners.</w:t>
            </w:r>
            <w:r w:rsidR="006A1A6E">
              <w:br/>
            </w:r>
            <w:r w:rsidR="00923D74">
              <w:t xml:space="preserve">Knowledge of accessibility, inclusive design and design standards and </w:t>
            </w:r>
            <w:r w:rsidR="001B515B">
              <w:t>examples of applying this to your work</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4BFAA87" w14:textId="6E4D000C" w:rsidR="001C1280" w:rsidRDefault="001C1280" w:rsidP="009A01F6">
            <w:pPr>
              <w:pStyle w:val="TableBullet1"/>
              <w:numPr>
                <w:ilvl w:val="0"/>
                <w:numId w:val="0"/>
              </w:numPr>
              <w:ind w:left="170" w:hanging="170"/>
            </w:pP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6472AA" w14:textId="51699EB6" w:rsidR="001C1280" w:rsidRPr="000C6725" w:rsidRDefault="001B515B" w:rsidP="00537052">
            <w:r>
              <w:t>A strategic thinking with a passion for driving service design, innovation and</w:t>
            </w:r>
            <w:r w:rsidR="007D10DB">
              <w:t xml:space="preserve"> customer experience</w:t>
            </w:r>
            <w:r w:rsidR="007D10DB">
              <w:br/>
            </w:r>
            <w:r w:rsidR="000564E4">
              <w:t>An outgoing</w:t>
            </w:r>
            <w:r w:rsidR="009A01F6">
              <w:t xml:space="preserve">, engaging communicator </w:t>
            </w:r>
            <w:r w:rsidR="000564E4">
              <w:t xml:space="preserve">who can </w:t>
            </w:r>
            <w:r w:rsidR="00E43249">
              <w:t>practice and preach the benefits of service design</w:t>
            </w:r>
            <w:r w:rsidR="00947ED2">
              <w:t>.</w:t>
            </w:r>
          </w:p>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1ACF2E7D" w:rsidR="001C1280" w:rsidRDefault="001C1280" w:rsidP="009A01F6">
            <w:pPr>
              <w:pStyle w:val="TableBullet1"/>
              <w:numPr>
                <w:ilvl w:val="0"/>
                <w:numId w:val="0"/>
              </w:numPr>
              <w:ind w:left="170" w:hanging="170"/>
            </w:pP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F5B4A2C" w14:textId="77777777" w:rsidR="001C1280" w:rsidRPr="000C6725" w:rsidRDefault="001C1280" w:rsidP="00537052">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9D0B61">
        <w:tc>
          <w:tcPr>
            <w:tcW w:w="10546" w:type="dxa"/>
            <w:shd w:val="clear" w:color="auto" w:fill="F2F2F2" w:themeFill="background1" w:themeFillShade="F2"/>
          </w:tcPr>
          <w:p w14:paraId="3C4A9FF1" w14:textId="77777777" w:rsidR="00176A70" w:rsidRDefault="00176A70" w:rsidP="009D0B61">
            <w:pPr>
              <w:pStyle w:val="TableBullet1"/>
            </w:pPr>
            <w:r w:rsidRPr="00115822">
              <w:t xml:space="preserve">This section allows you </w:t>
            </w:r>
            <w:r>
              <w:t>discuss about flexibility allowed for the role</w:t>
            </w:r>
            <w:r w:rsidRPr="00115822">
              <w:t>.</w:t>
            </w:r>
          </w:p>
        </w:tc>
      </w:tr>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77777777" w:rsidR="00176A70" w:rsidRPr="000C6725" w:rsidRDefault="00176A70" w:rsidP="009D0B6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9D0B61">
        <w:tc>
          <w:tcPr>
            <w:tcW w:w="10546" w:type="dxa"/>
            <w:shd w:val="clear" w:color="auto" w:fill="F2F2F2" w:themeFill="background1" w:themeFillShade="F2"/>
          </w:tcPr>
          <w:p w14:paraId="29759CF8" w14:textId="77777777" w:rsidR="00176A70" w:rsidRDefault="00176A70" w:rsidP="009D0B61">
            <w:pPr>
              <w:pStyle w:val="TableBullet1"/>
            </w:pPr>
            <w:r w:rsidRPr="00176A70">
              <w:t>Insert high level grade descriptor</w:t>
            </w:r>
            <w:r w:rsidRPr="00115822">
              <w:t>.</w:t>
            </w:r>
          </w:p>
        </w:tc>
      </w:tr>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77777777" w:rsidR="00176A70" w:rsidRPr="000C6725" w:rsidRDefault="00176A70" w:rsidP="009D0B6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C584" w14:textId="77777777" w:rsidR="007F6C97" w:rsidRDefault="007F6C97" w:rsidP="00540F52">
      <w:r>
        <w:separator/>
      </w:r>
    </w:p>
  </w:endnote>
  <w:endnote w:type="continuationSeparator" w:id="0">
    <w:p w14:paraId="1355C5CC" w14:textId="77777777" w:rsidR="007F6C97" w:rsidRDefault="007F6C97"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4112" w14:textId="77777777" w:rsidR="007F6C97" w:rsidRPr="00861B99" w:rsidRDefault="007F6C97" w:rsidP="00540F52">
      <w:pPr>
        <w:rPr>
          <w:color w:val="E6E3D9" w:themeColor="background2"/>
        </w:rPr>
      </w:pPr>
      <w:r w:rsidRPr="00861B99">
        <w:rPr>
          <w:color w:val="E6E3D9" w:themeColor="background2"/>
        </w:rPr>
        <w:separator/>
      </w:r>
    </w:p>
  </w:footnote>
  <w:footnote w:type="continuationSeparator" w:id="0">
    <w:p w14:paraId="172B4831" w14:textId="77777777" w:rsidR="007F6C97" w:rsidRPr="00861B99" w:rsidRDefault="007F6C97"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14B08671"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045618">
            <w:rPr>
              <w:noProof/>
            </w:rPr>
            <w:instrText>Head of Service Design</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045618">
            <w:rPr>
              <w:noProof/>
            </w:rPr>
            <w:instrText>Head of Service Design</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45618">
            <w:rPr>
              <w:noProof/>
            </w:rPr>
            <w:t>Head of Service Design</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181896657">
    <w:abstractNumId w:val="17"/>
  </w:num>
  <w:num w:numId="2" w16cid:durableId="1432240707">
    <w:abstractNumId w:val="15"/>
  </w:num>
  <w:num w:numId="3" w16cid:durableId="812218712">
    <w:abstractNumId w:val="20"/>
  </w:num>
  <w:num w:numId="4" w16cid:durableId="1995252549">
    <w:abstractNumId w:val="21"/>
  </w:num>
  <w:num w:numId="5" w16cid:durableId="1275867155">
    <w:abstractNumId w:val="15"/>
  </w:num>
  <w:num w:numId="6" w16cid:durableId="1047800805">
    <w:abstractNumId w:val="17"/>
  </w:num>
  <w:num w:numId="7" w16cid:durableId="1344822770">
    <w:abstractNumId w:val="18"/>
  </w:num>
  <w:num w:numId="8" w16cid:durableId="1182277008">
    <w:abstractNumId w:val="19"/>
  </w:num>
  <w:num w:numId="9" w16cid:durableId="119882528">
    <w:abstractNumId w:val="13"/>
  </w:num>
  <w:num w:numId="10" w16cid:durableId="1207449304">
    <w:abstractNumId w:val="9"/>
  </w:num>
  <w:num w:numId="11" w16cid:durableId="1376586749">
    <w:abstractNumId w:val="7"/>
  </w:num>
  <w:num w:numId="12" w16cid:durableId="794521645">
    <w:abstractNumId w:val="6"/>
  </w:num>
  <w:num w:numId="13" w16cid:durableId="896430166">
    <w:abstractNumId w:val="5"/>
  </w:num>
  <w:num w:numId="14" w16cid:durableId="1333727255">
    <w:abstractNumId w:val="4"/>
  </w:num>
  <w:num w:numId="15" w16cid:durableId="1922058471">
    <w:abstractNumId w:val="8"/>
  </w:num>
  <w:num w:numId="16" w16cid:durableId="1833138018">
    <w:abstractNumId w:val="3"/>
  </w:num>
  <w:num w:numId="17" w16cid:durableId="89939240">
    <w:abstractNumId w:val="2"/>
  </w:num>
  <w:num w:numId="18" w16cid:durableId="1542328216">
    <w:abstractNumId w:val="1"/>
  </w:num>
  <w:num w:numId="19" w16cid:durableId="1377773994">
    <w:abstractNumId w:val="0"/>
  </w:num>
  <w:num w:numId="20" w16cid:durableId="738133712">
    <w:abstractNumId w:val="10"/>
  </w:num>
  <w:num w:numId="21" w16cid:durableId="2037460636">
    <w:abstractNumId w:val="16"/>
  </w:num>
  <w:num w:numId="22" w16cid:durableId="48918836">
    <w:abstractNumId w:val="12"/>
  </w:num>
  <w:num w:numId="23" w16cid:durableId="2064206380">
    <w:abstractNumId w:val="18"/>
  </w:num>
  <w:num w:numId="24" w16cid:durableId="1138299337">
    <w:abstractNumId w:val="18"/>
  </w:num>
  <w:num w:numId="25" w16cid:durableId="175774878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70EC"/>
    <w:rsid w:val="00020299"/>
    <w:rsid w:val="00027B1B"/>
    <w:rsid w:val="00042B30"/>
    <w:rsid w:val="00045618"/>
    <w:rsid w:val="000564E4"/>
    <w:rsid w:val="00062BBE"/>
    <w:rsid w:val="000672FB"/>
    <w:rsid w:val="0006764F"/>
    <w:rsid w:val="000711D1"/>
    <w:rsid w:val="00074C4A"/>
    <w:rsid w:val="000778E2"/>
    <w:rsid w:val="000938B3"/>
    <w:rsid w:val="0009764F"/>
    <w:rsid w:val="000B70A9"/>
    <w:rsid w:val="000C6725"/>
    <w:rsid w:val="000C7A6F"/>
    <w:rsid w:val="000D055E"/>
    <w:rsid w:val="000D238B"/>
    <w:rsid w:val="000E52BD"/>
    <w:rsid w:val="000F2D3D"/>
    <w:rsid w:val="00107A87"/>
    <w:rsid w:val="00112CCB"/>
    <w:rsid w:val="00115822"/>
    <w:rsid w:val="001255EF"/>
    <w:rsid w:val="00126164"/>
    <w:rsid w:val="00141FF2"/>
    <w:rsid w:val="001475B3"/>
    <w:rsid w:val="001613A1"/>
    <w:rsid w:val="00162264"/>
    <w:rsid w:val="00162833"/>
    <w:rsid w:val="00162DA4"/>
    <w:rsid w:val="0016532E"/>
    <w:rsid w:val="00172579"/>
    <w:rsid w:val="00176A70"/>
    <w:rsid w:val="00180354"/>
    <w:rsid w:val="00184014"/>
    <w:rsid w:val="0019565D"/>
    <w:rsid w:val="001A15EE"/>
    <w:rsid w:val="001B36D9"/>
    <w:rsid w:val="001B515B"/>
    <w:rsid w:val="001B769D"/>
    <w:rsid w:val="001C1280"/>
    <w:rsid w:val="001C4090"/>
    <w:rsid w:val="001E7B00"/>
    <w:rsid w:val="001F03E2"/>
    <w:rsid w:val="001F1375"/>
    <w:rsid w:val="001F4921"/>
    <w:rsid w:val="001F5965"/>
    <w:rsid w:val="00201F3B"/>
    <w:rsid w:val="0020649B"/>
    <w:rsid w:val="002110DB"/>
    <w:rsid w:val="00213108"/>
    <w:rsid w:val="00224FA9"/>
    <w:rsid w:val="002368C5"/>
    <w:rsid w:val="00237382"/>
    <w:rsid w:val="00245E0E"/>
    <w:rsid w:val="00255298"/>
    <w:rsid w:val="00272BF2"/>
    <w:rsid w:val="00275E16"/>
    <w:rsid w:val="00282F0D"/>
    <w:rsid w:val="002849A3"/>
    <w:rsid w:val="002C482B"/>
    <w:rsid w:val="002F1B8E"/>
    <w:rsid w:val="002F337F"/>
    <w:rsid w:val="002F4726"/>
    <w:rsid w:val="00300248"/>
    <w:rsid w:val="00301AC8"/>
    <w:rsid w:val="00303266"/>
    <w:rsid w:val="00303A10"/>
    <w:rsid w:val="003075C6"/>
    <w:rsid w:val="003166E3"/>
    <w:rsid w:val="00326A8C"/>
    <w:rsid w:val="0033044F"/>
    <w:rsid w:val="0034634D"/>
    <w:rsid w:val="003535D4"/>
    <w:rsid w:val="0035554B"/>
    <w:rsid w:val="00362E62"/>
    <w:rsid w:val="00362EAC"/>
    <w:rsid w:val="00364CD8"/>
    <w:rsid w:val="003855C8"/>
    <w:rsid w:val="003942C3"/>
    <w:rsid w:val="003A0291"/>
    <w:rsid w:val="003B3D63"/>
    <w:rsid w:val="003B495A"/>
    <w:rsid w:val="003B64A6"/>
    <w:rsid w:val="003F07F3"/>
    <w:rsid w:val="00400E40"/>
    <w:rsid w:val="004062F4"/>
    <w:rsid w:val="004151AD"/>
    <w:rsid w:val="00421979"/>
    <w:rsid w:val="00425C0C"/>
    <w:rsid w:val="0043498A"/>
    <w:rsid w:val="00436727"/>
    <w:rsid w:val="0044378B"/>
    <w:rsid w:val="004516B8"/>
    <w:rsid w:val="00452E14"/>
    <w:rsid w:val="00467260"/>
    <w:rsid w:val="00472E72"/>
    <w:rsid w:val="004738A5"/>
    <w:rsid w:val="00480452"/>
    <w:rsid w:val="004822C8"/>
    <w:rsid w:val="0049056F"/>
    <w:rsid w:val="004A1348"/>
    <w:rsid w:val="004B3F40"/>
    <w:rsid w:val="004B6243"/>
    <w:rsid w:val="004C4D86"/>
    <w:rsid w:val="004D376F"/>
    <w:rsid w:val="004D49C5"/>
    <w:rsid w:val="004D7793"/>
    <w:rsid w:val="004E2E9E"/>
    <w:rsid w:val="004E67AD"/>
    <w:rsid w:val="004F0CEA"/>
    <w:rsid w:val="00501B39"/>
    <w:rsid w:val="00502210"/>
    <w:rsid w:val="00505F5C"/>
    <w:rsid w:val="00514A63"/>
    <w:rsid w:val="0052300D"/>
    <w:rsid w:val="00536C3A"/>
    <w:rsid w:val="00537052"/>
    <w:rsid w:val="00540DDE"/>
    <w:rsid w:val="00540F52"/>
    <w:rsid w:val="005522B4"/>
    <w:rsid w:val="0056093C"/>
    <w:rsid w:val="005716E3"/>
    <w:rsid w:val="005718E0"/>
    <w:rsid w:val="00577663"/>
    <w:rsid w:val="005820AD"/>
    <w:rsid w:val="005833D2"/>
    <w:rsid w:val="00591C5C"/>
    <w:rsid w:val="0059270B"/>
    <w:rsid w:val="005A706D"/>
    <w:rsid w:val="005B34C9"/>
    <w:rsid w:val="005C7B64"/>
    <w:rsid w:val="005D7F2B"/>
    <w:rsid w:val="005E062F"/>
    <w:rsid w:val="005F7D7E"/>
    <w:rsid w:val="00610619"/>
    <w:rsid w:val="00624D6E"/>
    <w:rsid w:val="00626420"/>
    <w:rsid w:val="0064205F"/>
    <w:rsid w:val="00653005"/>
    <w:rsid w:val="00653464"/>
    <w:rsid w:val="00654A00"/>
    <w:rsid w:val="006644CB"/>
    <w:rsid w:val="0066535F"/>
    <w:rsid w:val="006664EB"/>
    <w:rsid w:val="00667906"/>
    <w:rsid w:val="00667BC0"/>
    <w:rsid w:val="006722FA"/>
    <w:rsid w:val="0068057A"/>
    <w:rsid w:val="00681B3C"/>
    <w:rsid w:val="00682AAA"/>
    <w:rsid w:val="00684C33"/>
    <w:rsid w:val="0069774A"/>
    <w:rsid w:val="006A0609"/>
    <w:rsid w:val="006A1A6E"/>
    <w:rsid w:val="006B7429"/>
    <w:rsid w:val="006C598F"/>
    <w:rsid w:val="006D2507"/>
    <w:rsid w:val="006D3A53"/>
    <w:rsid w:val="006D7107"/>
    <w:rsid w:val="006E2007"/>
    <w:rsid w:val="006E54BD"/>
    <w:rsid w:val="00703279"/>
    <w:rsid w:val="00706637"/>
    <w:rsid w:val="0072026F"/>
    <w:rsid w:val="00722371"/>
    <w:rsid w:val="007267C1"/>
    <w:rsid w:val="00734564"/>
    <w:rsid w:val="007667DF"/>
    <w:rsid w:val="00767061"/>
    <w:rsid w:val="00771F31"/>
    <w:rsid w:val="00785319"/>
    <w:rsid w:val="00794CFA"/>
    <w:rsid w:val="007B1476"/>
    <w:rsid w:val="007B7533"/>
    <w:rsid w:val="007D10DB"/>
    <w:rsid w:val="007D1CA5"/>
    <w:rsid w:val="007E12F9"/>
    <w:rsid w:val="007E34AE"/>
    <w:rsid w:val="007E7EB3"/>
    <w:rsid w:val="007F4A0B"/>
    <w:rsid w:val="007F6C97"/>
    <w:rsid w:val="00805BAD"/>
    <w:rsid w:val="0081128D"/>
    <w:rsid w:val="00815032"/>
    <w:rsid w:val="00821203"/>
    <w:rsid w:val="0082303C"/>
    <w:rsid w:val="00823BC8"/>
    <w:rsid w:val="0083070E"/>
    <w:rsid w:val="008339D4"/>
    <w:rsid w:val="00835705"/>
    <w:rsid w:val="00861B99"/>
    <w:rsid w:val="00864498"/>
    <w:rsid w:val="00870518"/>
    <w:rsid w:val="00870610"/>
    <w:rsid w:val="00871823"/>
    <w:rsid w:val="00885DBD"/>
    <w:rsid w:val="0088610D"/>
    <w:rsid w:val="0088708F"/>
    <w:rsid w:val="00890591"/>
    <w:rsid w:val="00897006"/>
    <w:rsid w:val="008A180C"/>
    <w:rsid w:val="008B1BDF"/>
    <w:rsid w:val="008B5525"/>
    <w:rsid w:val="008E07D8"/>
    <w:rsid w:val="008E10D9"/>
    <w:rsid w:val="008E46E7"/>
    <w:rsid w:val="008F0612"/>
    <w:rsid w:val="008F0ABB"/>
    <w:rsid w:val="00900C1F"/>
    <w:rsid w:val="00923366"/>
    <w:rsid w:val="00923D74"/>
    <w:rsid w:val="0092593D"/>
    <w:rsid w:val="009341FA"/>
    <w:rsid w:val="00942272"/>
    <w:rsid w:val="0094513F"/>
    <w:rsid w:val="00947ED2"/>
    <w:rsid w:val="00952455"/>
    <w:rsid w:val="00973D95"/>
    <w:rsid w:val="00974426"/>
    <w:rsid w:val="0097713D"/>
    <w:rsid w:val="00984946"/>
    <w:rsid w:val="00985D74"/>
    <w:rsid w:val="0099198D"/>
    <w:rsid w:val="009A01F6"/>
    <w:rsid w:val="009B34D9"/>
    <w:rsid w:val="009C3F82"/>
    <w:rsid w:val="00A41436"/>
    <w:rsid w:val="00A53C3B"/>
    <w:rsid w:val="00A55398"/>
    <w:rsid w:val="00A711CD"/>
    <w:rsid w:val="00A72151"/>
    <w:rsid w:val="00A92508"/>
    <w:rsid w:val="00AB3E24"/>
    <w:rsid w:val="00AF2825"/>
    <w:rsid w:val="00AF5CF2"/>
    <w:rsid w:val="00B022D8"/>
    <w:rsid w:val="00B02C86"/>
    <w:rsid w:val="00B045C0"/>
    <w:rsid w:val="00B06591"/>
    <w:rsid w:val="00B105DC"/>
    <w:rsid w:val="00B171A1"/>
    <w:rsid w:val="00B266F7"/>
    <w:rsid w:val="00B30E61"/>
    <w:rsid w:val="00B343C7"/>
    <w:rsid w:val="00BA3E72"/>
    <w:rsid w:val="00BA4070"/>
    <w:rsid w:val="00BB05CB"/>
    <w:rsid w:val="00BB21C5"/>
    <w:rsid w:val="00BC4CA7"/>
    <w:rsid w:val="00BD1D7C"/>
    <w:rsid w:val="00BD292E"/>
    <w:rsid w:val="00BD516D"/>
    <w:rsid w:val="00BE1F3A"/>
    <w:rsid w:val="00BF0B58"/>
    <w:rsid w:val="00BF25B9"/>
    <w:rsid w:val="00BF4A69"/>
    <w:rsid w:val="00BF6755"/>
    <w:rsid w:val="00C0572D"/>
    <w:rsid w:val="00C32C01"/>
    <w:rsid w:val="00C55E23"/>
    <w:rsid w:val="00C56D53"/>
    <w:rsid w:val="00C65A9A"/>
    <w:rsid w:val="00C66079"/>
    <w:rsid w:val="00C67EC6"/>
    <w:rsid w:val="00C76629"/>
    <w:rsid w:val="00CA669B"/>
    <w:rsid w:val="00CA731F"/>
    <w:rsid w:val="00CB1E37"/>
    <w:rsid w:val="00CB4384"/>
    <w:rsid w:val="00CF03FA"/>
    <w:rsid w:val="00CF5D17"/>
    <w:rsid w:val="00CF6BE0"/>
    <w:rsid w:val="00D10FFA"/>
    <w:rsid w:val="00D1680F"/>
    <w:rsid w:val="00D236EC"/>
    <w:rsid w:val="00D25671"/>
    <w:rsid w:val="00D27B47"/>
    <w:rsid w:val="00D353FF"/>
    <w:rsid w:val="00D87F3B"/>
    <w:rsid w:val="00D95195"/>
    <w:rsid w:val="00DA6028"/>
    <w:rsid w:val="00DC58D8"/>
    <w:rsid w:val="00DD273B"/>
    <w:rsid w:val="00DE2609"/>
    <w:rsid w:val="00DE704F"/>
    <w:rsid w:val="00DF609B"/>
    <w:rsid w:val="00E17BBF"/>
    <w:rsid w:val="00E21352"/>
    <w:rsid w:val="00E2259E"/>
    <w:rsid w:val="00E2315D"/>
    <w:rsid w:val="00E23BE6"/>
    <w:rsid w:val="00E43249"/>
    <w:rsid w:val="00E63143"/>
    <w:rsid w:val="00E73FB0"/>
    <w:rsid w:val="00E806CF"/>
    <w:rsid w:val="00E85A69"/>
    <w:rsid w:val="00E86B42"/>
    <w:rsid w:val="00E967F5"/>
    <w:rsid w:val="00EB518A"/>
    <w:rsid w:val="00EB74B7"/>
    <w:rsid w:val="00EC004A"/>
    <w:rsid w:val="00EC2484"/>
    <w:rsid w:val="00EC4C26"/>
    <w:rsid w:val="00ED7F41"/>
    <w:rsid w:val="00F2212E"/>
    <w:rsid w:val="00F2624A"/>
    <w:rsid w:val="00F30DE0"/>
    <w:rsid w:val="00F368D9"/>
    <w:rsid w:val="00F56589"/>
    <w:rsid w:val="00F56EC9"/>
    <w:rsid w:val="00F667D6"/>
    <w:rsid w:val="00F71AD5"/>
    <w:rsid w:val="00F8527B"/>
    <w:rsid w:val="00FA0B93"/>
    <w:rsid w:val="00FA10E2"/>
    <w:rsid w:val="00FA5B65"/>
    <w:rsid w:val="00FA62D0"/>
    <w:rsid w:val="00FC18B1"/>
    <w:rsid w:val="00FD2D49"/>
    <w:rsid w:val="00FD4713"/>
    <w:rsid w:val="00FD4FA6"/>
    <w:rsid w:val="00FF1DCA"/>
    <w:rsid w:val="044EC7EF"/>
    <w:rsid w:val="1DD72501"/>
    <w:rsid w:val="240CBD1E"/>
    <w:rsid w:val="272F2EC3"/>
    <w:rsid w:val="4048AD96"/>
    <w:rsid w:val="41252650"/>
    <w:rsid w:val="5535A30C"/>
    <w:rsid w:val="56BD5848"/>
    <w:rsid w:val="616A079F"/>
    <w:rsid w:val="6C8EC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062BBE"/>
    <w:rsid w:val="000778E2"/>
    <w:rsid w:val="00436727"/>
    <w:rsid w:val="005315E5"/>
    <w:rsid w:val="005E062F"/>
    <w:rsid w:val="00804100"/>
    <w:rsid w:val="00BF25B9"/>
    <w:rsid w:val="00C67EC6"/>
    <w:rsid w:val="00DE704F"/>
    <w:rsid w:val="00F56E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SharedWithUsers xmlns="97688e06-1974-4ae9-a2e9-a16c81b534e3">
      <UserInfo>
        <DisplayName>Owusu, Nana Boafoa</DisplayName>
        <AccountId>3354</AccountId>
        <AccountType/>
      </UserInfo>
    </SharedWithUsers>
  </documentManagement>
</p:properties>
</file>

<file path=customXml/item4.xml><?xml version="1.0" encoding="utf-8"?>
<?mso-contentType ?>
<SharedContentType xmlns="Microsoft.SharePoint.Taxonomy.ContentTypeSync" SourceId="29ff4300-d6b9-4a57-b3ce-a8129b7e1b5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418E6-A149-456D-A191-C8000439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 ds:uri="80ef96b2-0181-4efb-a38e-e07c10105938"/>
    <ds:schemaRef ds:uri="2911f059-9837-4af0-b3f4-3d9811d47245"/>
    <ds:schemaRef ds:uri="97688e06-1974-4ae9-a2e9-a16c81b534e3"/>
  </ds:schemaRefs>
</ds:datastoreItem>
</file>

<file path=customXml/itemProps4.xml><?xml version="1.0" encoding="utf-8"?>
<ds:datastoreItem xmlns:ds="http://schemas.openxmlformats.org/officeDocument/2006/customXml" ds:itemID="{FE618DC9-B725-4CD0-A4DD-C06CA194DC65}">
  <ds:schemaRefs>
    <ds:schemaRef ds:uri="Microsoft.SharePoint.Taxonomy.ContentTypeSync"/>
  </ds:schemaRefs>
</ds:datastoreItem>
</file>

<file path=customXml/itemProps5.xml><?xml version="1.0" encoding="utf-8"?>
<ds:datastoreItem xmlns:ds="http://schemas.openxmlformats.org/officeDocument/2006/customXml" ds:itemID="{0B1C93F3-B9CC-41AF-AAEC-D0867405BBC6}">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60</TotalTime>
  <Pages>4</Pages>
  <Words>1107</Words>
  <Characters>6311</Characters>
  <Application>Microsoft Office Word</Application>
  <DocSecurity>0</DocSecurity>
  <Lines>52</Lines>
  <Paragraphs>14</Paragraphs>
  <ScaleCrop>false</ScaleCrop>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Richard Morgans</cp:lastModifiedBy>
  <cp:revision>77</cp:revision>
  <cp:lastPrinted>2019-02-26T10:03:00Z</cp:lastPrinted>
  <dcterms:created xsi:type="dcterms:W3CDTF">2024-06-24T15:54:00Z</dcterms:created>
  <dcterms:modified xsi:type="dcterms:W3CDTF">2025-1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y fmtid="{D5CDD505-2E9C-101B-9397-08002B2CF9AE}" pid="11" name="Order">
    <vt:r8>100</vt:r8>
  </property>
  <property fmtid="{D5CDD505-2E9C-101B-9397-08002B2CF9AE}" pid="12" name="MediaServiceImageTags">
    <vt:lpwstr/>
  </property>
</Properties>
</file>